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B8" w:rsidRPr="007C32F4" w:rsidRDefault="007C32F4" w:rsidP="007C32F4">
      <w:pPr>
        <w:pStyle w:val="a3"/>
        <w:jc w:val="right"/>
        <w:rPr>
          <w:rFonts w:ascii="GHEA Grapalat" w:hAnsi="GHEA Grapalat"/>
          <w:b/>
          <w:sz w:val="24"/>
          <w:lang w:val="hy-AM"/>
        </w:rPr>
      </w:pPr>
      <w:bookmarkStart w:id="0" w:name="_GoBack"/>
      <w:bookmarkEnd w:id="0"/>
      <w:r w:rsidRPr="007C32F4">
        <w:rPr>
          <w:rFonts w:ascii="GHEA Grapalat" w:hAnsi="GHEA Grapalat"/>
          <w:b/>
          <w:sz w:val="24"/>
          <w:lang w:val="hy-AM"/>
        </w:rPr>
        <w:t>ՀԱՎԵԼՎԱԾ</w:t>
      </w:r>
    </w:p>
    <w:p w:rsidR="003B4CDE" w:rsidRPr="001E2AA5" w:rsidRDefault="00111A2F" w:rsidP="00111A2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ԱՐՄԱՎԻՐ ՀԱՄԱՅՆՔԻ ԱՎԱԳԱՆՈՒ</w:t>
      </w:r>
    </w:p>
    <w:p w:rsidR="00BA0727" w:rsidRDefault="00FB4A24" w:rsidP="007D5AD5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2025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BA0727">
        <w:rPr>
          <w:rFonts w:ascii="GHEA Grapalat" w:hAnsi="GHEA Grapalat"/>
          <w:b/>
          <w:sz w:val="24"/>
          <w:szCs w:val="24"/>
          <w:lang w:val="hy-AM"/>
        </w:rPr>
        <w:t xml:space="preserve">ՈՒԹԵՐՈՐԴ ՆՍՏԱՇՐՋԱՆԻ </w:t>
      </w:r>
    </w:p>
    <w:p w:rsidR="00111A2F" w:rsidRPr="001E2AA5" w:rsidRDefault="00BA0727" w:rsidP="007D5AD5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ՍԵՊՏԵՄԲԵՐ</w:t>
      </w:r>
      <w:r w:rsidR="00ED3C2B" w:rsidRPr="001E2AA5">
        <w:rPr>
          <w:rFonts w:ascii="GHEA Grapalat" w:hAnsi="GHEA Grapalat"/>
          <w:b/>
          <w:sz w:val="24"/>
          <w:szCs w:val="24"/>
          <w:lang w:val="hy-AM"/>
        </w:rPr>
        <w:t>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26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>-Ի</w:t>
      </w:r>
      <w:r w:rsidR="007D5AD5" w:rsidRPr="001E2AA5">
        <w:rPr>
          <w:rFonts w:ascii="GHEA Grapalat" w:hAnsi="GHEA Grapalat"/>
          <w:b/>
          <w:sz w:val="24"/>
          <w:szCs w:val="24"/>
          <w:lang w:val="hy-AM"/>
        </w:rPr>
        <w:t>Ն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62600" w:rsidRPr="001E2AA5">
        <w:rPr>
          <w:rFonts w:ascii="GHEA Grapalat" w:hAnsi="GHEA Grapalat"/>
          <w:b/>
          <w:sz w:val="24"/>
          <w:szCs w:val="24"/>
          <w:lang w:val="hy-AM"/>
        </w:rPr>
        <w:t xml:space="preserve">ԺԱՄԸ 11։00 -ԻՆ </w:t>
      </w:r>
      <w:r w:rsidR="007D5AD5" w:rsidRPr="001E2AA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</w:t>
      </w:r>
      <w:r w:rsidR="00B62600" w:rsidRPr="001E2AA5">
        <w:rPr>
          <w:rFonts w:ascii="GHEA Grapalat" w:hAnsi="GHEA Grapalat"/>
          <w:b/>
          <w:sz w:val="24"/>
          <w:szCs w:val="24"/>
          <w:lang w:val="hy-AM"/>
        </w:rPr>
        <w:t xml:space="preserve">ԿԱՅԱՆԱԼԻՔ </w:t>
      </w:r>
      <w:r w:rsidR="007D5AD5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>ԹԻՎ</w:t>
      </w:r>
      <w:r w:rsidR="009452E3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3C2B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11</w:t>
      </w:r>
      <w:r w:rsidR="00067D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3C2B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814E6" w:rsidRPr="001E2AA5">
        <w:rPr>
          <w:rFonts w:ascii="GHEA Grapalat" w:hAnsi="GHEA Grapalat"/>
          <w:b/>
          <w:sz w:val="24"/>
          <w:szCs w:val="24"/>
          <w:lang w:val="hy-AM"/>
        </w:rPr>
        <w:t>ՀԵՐԹ</w:t>
      </w:r>
      <w:r>
        <w:rPr>
          <w:rFonts w:ascii="GHEA Grapalat" w:hAnsi="GHEA Grapalat"/>
          <w:b/>
          <w:sz w:val="24"/>
          <w:szCs w:val="24"/>
          <w:lang w:val="hy-AM"/>
        </w:rPr>
        <w:t>ԱԿԱՆ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F73A9D" w:rsidRPr="001E2AA5" w:rsidRDefault="00F73A9D" w:rsidP="00F57FA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11A2F" w:rsidRPr="00BA0727" w:rsidRDefault="00111A2F" w:rsidP="00F57FA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ՕՐԱԿԱՐԳ</w:t>
      </w:r>
      <w:r w:rsidR="00BA0727">
        <w:rPr>
          <w:rFonts w:ascii="GHEA Grapalat" w:hAnsi="GHEA Grapalat"/>
          <w:b/>
          <w:sz w:val="24"/>
          <w:szCs w:val="24"/>
          <w:lang w:val="hy-AM"/>
        </w:rPr>
        <w:t>Ի ՆԱԽԱԳԻԾ</w:t>
      </w:r>
    </w:p>
    <w:p w:rsidR="001576D3" w:rsidRPr="001E2AA5" w:rsidRDefault="001576D3" w:rsidP="00C9579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11A2F" w:rsidRPr="001E2AA5" w:rsidRDefault="00111A2F" w:rsidP="00C9579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1</w:t>
      </w:r>
      <w:r w:rsidR="009452E3"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ավագանու</w:t>
      </w:r>
      <w:r w:rsidR="00FB4A24" w:rsidRPr="001E2AA5">
        <w:rPr>
          <w:rFonts w:ascii="GHEA Grapalat" w:hAnsi="GHEA Grapalat"/>
          <w:sz w:val="24"/>
          <w:szCs w:val="24"/>
          <w:lang w:val="hy-AM"/>
        </w:rPr>
        <w:t xml:space="preserve"> 2025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6136F3">
        <w:rPr>
          <w:rFonts w:ascii="GHEA Grapalat" w:hAnsi="GHEA Grapalat"/>
          <w:sz w:val="24"/>
          <w:szCs w:val="24"/>
          <w:lang w:val="hy-AM"/>
        </w:rPr>
        <w:t xml:space="preserve"> ութերորդ նստաշրջանի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6F3">
        <w:rPr>
          <w:rFonts w:ascii="GHEA Grapalat" w:hAnsi="GHEA Grapalat"/>
          <w:sz w:val="24"/>
          <w:szCs w:val="24"/>
          <w:lang w:val="hy-AM"/>
        </w:rPr>
        <w:t>սեպտեմբեր</w:t>
      </w:r>
      <w:r w:rsidRPr="001E2AA5">
        <w:rPr>
          <w:rFonts w:ascii="GHEA Grapalat" w:hAnsi="GHEA Grapalat"/>
          <w:sz w:val="24"/>
          <w:szCs w:val="24"/>
          <w:lang w:val="hy-AM"/>
        </w:rPr>
        <w:t>ի</w:t>
      </w:r>
      <w:r w:rsidR="006136F3">
        <w:rPr>
          <w:rFonts w:ascii="GHEA Grapalat" w:hAnsi="GHEA Grapalat"/>
          <w:sz w:val="24"/>
          <w:szCs w:val="24"/>
          <w:lang w:val="hy-AM"/>
        </w:rPr>
        <w:t xml:space="preserve"> 26</w:t>
      </w:r>
      <w:r w:rsidRPr="001E2AA5">
        <w:rPr>
          <w:rFonts w:ascii="GHEA Grapalat" w:hAnsi="GHEA Grapalat"/>
          <w:sz w:val="24"/>
          <w:szCs w:val="24"/>
          <w:lang w:val="hy-AM"/>
        </w:rPr>
        <w:t>-ի թիվ</w:t>
      </w:r>
      <w:r w:rsidR="006136F3">
        <w:rPr>
          <w:rFonts w:ascii="GHEA Grapalat" w:hAnsi="GHEA Grapalat"/>
          <w:sz w:val="24"/>
          <w:szCs w:val="24"/>
          <w:lang w:val="hy-AM"/>
        </w:rPr>
        <w:t xml:space="preserve"> 11</w:t>
      </w:r>
      <w:r w:rsidR="007D5AD5"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2AA5">
        <w:rPr>
          <w:rFonts w:ascii="GHEA Grapalat" w:hAnsi="GHEA Grapalat"/>
          <w:sz w:val="24"/>
          <w:szCs w:val="24"/>
          <w:lang w:val="hy-AM"/>
        </w:rPr>
        <w:t>հերթ</w:t>
      </w:r>
      <w:r w:rsidR="006136F3">
        <w:rPr>
          <w:rFonts w:ascii="GHEA Grapalat" w:hAnsi="GHEA Grapalat"/>
          <w:sz w:val="24"/>
          <w:szCs w:val="24"/>
          <w:lang w:val="hy-AM"/>
        </w:rPr>
        <w:t>ական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նիստի օրակարգը հաստատելու մասին</w:t>
      </w:r>
    </w:p>
    <w:p w:rsidR="005C5E5B" w:rsidRPr="001E2AA5" w:rsidRDefault="00111A2F" w:rsidP="00900E6C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="009452E3"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Վ</w:t>
      </w:r>
      <w:r w:rsidR="009452E3" w:rsidRPr="001E2AA5">
        <w:rPr>
          <w:rFonts w:ascii="GHEA Grapalat" w:hAnsi="GHEA Grapalat" w:cs="Cambria Math"/>
          <w:sz w:val="24"/>
          <w:szCs w:val="24"/>
          <w:lang w:val="hy-AM"/>
        </w:rPr>
        <w:t xml:space="preserve">. </w:t>
      </w:r>
      <w:r w:rsidRPr="001E2AA5">
        <w:rPr>
          <w:rFonts w:ascii="GHEA Grapalat" w:hAnsi="GHEA Grapalat"/>
          <w:sz w:val="24"/>
          <w:szCs w:val="24"/>
          <w:lang w:val="hy-AM"/>
        </w:rPr>
        <w:t>Սարգսյան/</w:t>
      </w:r>
    </w:p>
    <w:p w:rsidR="00F83DD4" w:rsidRPr="006136F3" w:rsidRDefault="00F83DD4" w:rsidP="00F83DD4">
      <w:pPr>
        <w:spacing w:after="0" w:line="240" w:lineRule="auto"/>
        <w:jc w:val="both"/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</w:pPr>
      <w:r w:rsidRPr="00F83DD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2</w:t>
      </w:r>
      <w:r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4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թվականի դեկտեմբերի 27-ի թիվ 155-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Ն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ման մեջ փոփոխություններ կատարելու մասին</w:t>
      </w:r>
    </w:p>
    <w:p w:rsidR="006136F3" w:rsidRDefault="006136F3" w:rsidP="00F83DD4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6136F3" w:rsidRDefault="006136F3" w:rsidP="006136F3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Ռ</w:t>
      </w:r>
      <w:r>
        <w:rPr>
          <w:rFonts w:ascii="GHEA Grapalat" w:hAnsi="GHEA Grapalat" w:cs="Cambria Math"/>
          <w:sz w:val="24"/>
          <w:szCs w:val="24"/>
          <w:lang w:val="hy-AM"/>
        </w:rPr>
        <w:t>.Մանուկ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85253F" w:rsidRPr="0085253F" w:rsidRDefault="0085253F" w:rsidP="002A09F9">
      <w:pPr>
        <w:spacing w:after="0" w:line="240" w:lineRule="auto"/>
        <w:jc w:val="both"/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3</w:t>
      </w:r>
      <w:r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Ն</w:t>
      </w:r>
      <w:r w:rsidRPr="0085253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խատեսվող գործունեության իրականացմանը նախնական համաձայնություն տալու մասին</w:t>
      </w:r>
    </w:p>
    <w:p w:rsidR="0085253F" w:rsidRDefault="0085253F" w:rsidP="0085253F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 w:cs="Cambria Math"/>
          <w:sz w:val="24"/>
          <w:szCs w:val="24"/>
          <w:lang w:val="hy-AM"/>
        </w:rPr>
        <w:t>.Խաչատր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2A09F9" w:rsidRPr="006136F3" w:rsidRDefault="0085253F" w:rsidP="002A09F9">
      <w:pPr>
        <w:spacing w:after="0" w:line="240" w:lineRule="auto"/>
        <w:jc w:val="both"/>
        <w:rPr>
          <w:rFonts w:ascii="Cambria Math" w:hAnsi="Cambria Math"/>
          <w:bCs/>
          <w:color w:val="333333"/>
          <w:sz w:val="32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4</w:t>
      </w:r>
      <w:r w:rsidR="006136F3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նշարժ գույքը որպես նվիրաբերություն ընդունելու 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և Ա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5 թվականի օգոստոսի 15-ի թիվ 102-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ումն ուժը կորցրած ճանաչելու մասին</w:t>
      </w:r>
    </w:p>
    <w:p w:rsidR="00C703F3" w:rsidRPr="0032119F" w:rsidRDefault="00C703F3" w:rsidP="002A09F9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2A09F9" w:rsidRPr="001E2AA5" w:rsidRDefault="002A09F9" w:rsidP="002A09F9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Հովհաննիս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3164B9" w:rsidRPr="0032119F" w:rsidRDefault="003164B9" w:rsidP="006136F3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3164B9" w:rsidRPr="0032119F" w:rsidRDefault="003164B9" w:rsidP="006136F3">
      <w:pPr>
        <w:spacing w:after="0" w:line="240" w:lineRule="auto"/>
        <w:jc w:val="both"/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</w:pPr>
      <w:r w:rsidRP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5.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 համայնքին սեփականության իրավունքով պատկանող </w:t>
      </w:r>
      <w:r w:rsid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 w:rsidRP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գույքն</w:t>
      </w:r>
      <w:r w:rsid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 w:rsidRP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անհատույց</w:t>
      </w:r>
      <w:r w:rsid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 w:rsidRP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օգտագործման</w:t>
      </w:r>
      <w:r w:rsid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 w:rsidRP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տրամադրելու </w:t>
      </w:r>
      <w:r w:rsid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 w:rsidRPr="0032119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մասին</w:t>
      </w:r>
    </w:p>
    <w:p w:rsidR="003164B9" w:rsidRPr="0032119F" w:rsidRDefault="003164B9" w:rsidP="003164B9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3164B9" w:rsidRPr="001E2AA5" w:rsidRDefault="003164B9" w:rsidP="003164B9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Հովհաննիս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3164B9" w:rsidRPr="00B211E4" w:rsidRDefault="003164B9" w:rsidP="003164B9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3164B9" w:rsidRPr="00B211E4" w:rsidRDefault="00B002A5" w:rsidP="006136F3">
      <w:pPr>
        <w:spacing w:after="0" w:line="240" w:lineRule="auto"/>
        <w:jc w:val="both"/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6</w:t>
      </w:r>
      <w:r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2D7A78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«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B211E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B211E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B211E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B211E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 համայնք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Բ</w:t>
      </w:r>
      <w:r w:rsidRPr="00B211E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րեկարգում» տնօրինության </w:t>
      </w:r>
      <w:r w:rsidR="00B20890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հիմնարկի </w:t>
      </w:r>
      <w:r w:rsidRPr="00B211E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տնօրեն նշանակելուն համաձայնություն տալու մասին</w:t>
      </w:r>
    </w:p>
    <w:p w:rsidR="00B002A5" w:rsidRDefault="00B002A5" w:rsidP="00B002A5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B002A5" w:rsidRPr="001E2AA5" w:rsidRDefault="00B002A5" w:rsidP="00B002A5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Հովհաննիս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2A09F9" w:rsidRPr="006136F3" w:rsidRDefault="00B002A5" w:rsidP="006136F3">
      <w:pPr>
        <w:spacing w:after="0" w:line="240" w:lineRule="auto"/>
        <w:jc w:val="both"/>
        <w:rPr>
          <w:rFonts w:ascii="Cambria Math" w:hAnsi="Cambria Math"/>
          <w:bCs/>
          <w:color w:val="333333"/>
          <w:sz w:val="32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7</w:t>
      </w:r>
      <w:r w:rsidR="006136F3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ողամասի սուբյեկտի փոփոխության մասին</w:t>
      </w:r>
    </w:p>
    <w:p w:rsidR="006136F3" w:rsidRPr="001E2AA5" w:rsidRDefault="006136F3" w:rsidP="006136F3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Աբգար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6136F3" w:rsidRPr="001E2AA5" w:rsidRDefault="006136F3" w:rsidP="006136F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136F3" w:rsidRDefault="00B002A5" w:rsidP="006136F3">
      <w:pPr>
        <w:spacing w:after="0" w:line="240" w:lineRule="auto"/>
        <w:jc w:val="both"/>
        <w:rPr>
          <w:rFonts w:ascii="GHEA Grapalat" w:hAnsi="GHEA Grapalat"/>
          <w:b/>
          <w:bCs/>
          <w:color w:val="333333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8</w:t>
      </w:r>
      <w:r w:rsidR="005C1796" w:rsidRPr="005C1796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.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5 թվականի հուլիսի 18-ի թիվ 091-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ումը ուժը կորցրած ճանաչելու </w:t>
      </w:r>
      <w:r w:rsid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և</w:t>
      </w:r>
      <w:r w:rsidR="006136F3" w:rsidRPr="006136F3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հողամասի սուբյեկտը փոփոխելու մասին</w:t>
      </w:r>
    </w:p>
    <w:p w:rsidR="006136F3" w:rsidRDefault="006136F3" w:rsidP="006136F3">
      <w:pPr>
        <w:spacing w:after="0" w:line="240" w:lineRule="auto"/>
        <w:jc w:val="both"/>
        <w:rPr>
          <w:rFonts w:ascii="GHEA Grapalat" w:hAnsi="GHEA Grapalat"/>
          <w:b/>
          <w:bCs/>
          <w:color w:val="333333"/>
          <w:sz w:val="20"/>
          <w:szCs w:val="20"/>
          <w:shd w:val="clear" w:color="auto" w:fill="FFFFFF"/>
          <w:lang w:val="hy-AM"/>
        </w:rPr>
      </w:pPr>
    </w:p>
    <w:p w:rsidR="006136F3" w:rsidRPr="00E706AD" w:rsidRDefault="006136F3" w:rsidP="00E706AD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Աբգար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32119F" w:rsidRDefault="0032119F" w:rsidP="006136F3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6136F3" w:rsidRPr="00E706AD" w:rsidRDefault="00B002A5" w:rsidP="006136F3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9</w:t>
      </w:r>
      <w:r w:rsidR="006136F3" w:rsidRPr="005C1796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.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5 թվականի հուլիսի 18-ի թիվ 092-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և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օգոստոսի 15-ի թիվ 106-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ումները ուժը կորցրած ճանաչելու 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և 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ողամասի սուբյեկտը փոփոխելու մասին</w:t>
      </w:r>
    </w:p>
    <w:p w:rsidR="006136F3" w:rsidRPr="001E2AA5" w:rsidRDefault="006136F3" w:rsidP="006136F3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Աբգար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6136F3" w:rsidRDefault="006136F3" w:rsidP="006136F3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FA3836" w:rsidRDefault="00FA3836" w:rsidP="006136F3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FA3836" w:rsidRPr="00FA3836" w:rsidRDefault="00B002A5" w:rsidP="00FA3836">
      <w:pPr>
        <w:spacing w:after="0" w:line="240" w:lineRule="auto"/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10</w:t>
      </w:r>
      <w:r w:rsidR="00FA3836" w:rsidRPr="00FA3836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FA383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FA3836" w:rsidRPr="00FA383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 w:rsidR="00FA383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FA3836" w:rsidRPr="00FA383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 w:rsidR="00FA383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FA3836" w:rsidRPr="00FA383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 w:rsidR="00FA383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FA3836" w:rsidRPr="00FA383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</w:t>
      </w:r>
      <w:r w:rsidR="00FA383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Մ</w:t>
      </w:r>
      <w:r w:rsidR="00FA3836" w:rsidRPr="00FA383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յիսյան գյուղի փողոցին հասցե տալու մասին</w:t>
      </w:r>
    </w:p>
    <w:p w:rsidR="00FA3836" w:rsidRDefault="00FA3836" w:rsidP="006136F3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FA3836" w:rsidRPr="001E2AA5" w:rsidRDefault="00FA3836" w:rsidP="00FA383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Աբգար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FA3836" w:rsidRDefault="00FA3836" w:rsidP="006136F3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E706AD" w:rsidRPr="00E706AD" w:rsidRDefault="003164B9" w:rsidP="00E706AD">
      <w:pPr>
        <w:spacing w:after="0" w:line="240" w:lineRule="auto"/>
        <w:jc w:val="both"/>
        <w:rPr>
          <w:rFonts w:ascii="GHEA Grapalat" w:hAnsi="GHEA Grapalat"/>
          <w:sz w:val="32"/>
          <w:szCs w:val="24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1</w:t>
      </w:r>
      <w:r w:rsidR="00B002A5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1</w:t>
      </w:r>
      <w:r w:rsidR="00CD6742" w:rsidRPr="005C1796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 w:rsidR="0085253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 w:rsidR="0085253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4 թվականի դեկտեմբերի 27-ի թիվ 161-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ման մեջ փոփոխություններ կատարելու մասին</w:t>
      </w:r>
      <w:r w:rsidR="00E706AD" w:rsidRPr="00E706AD">
        <w:rPr>
          <w:rFonts w:ascii="GHEA Grapalat" w:hAnsi="GHEA Grapalat"/>
          <w:sz w:val="32"/>
          <w:szCs w:val="24"/>
          <w:lang w:val="hy-AM"/>
        </w:rPr>
        <w:t xml:space="preserve"> </w:t>
      </w:r>
    </w:p>
    <w:p w:rsidR="00E706AD" w:rsidRPr="00E706AD" w:rsidRDefault="00E706AD" w:rsidP="00E706AD">
      <w:pPr>
        <w:spacing w:after="0" w:line="240" w:lineRule="auto"/>
        <w:jc w:val="both"/>
        <w:rPr>
          <w:rFonts w:ascii="GHEA Grapalat" w:hAnsi="GHEA Grapalat"/>
          <w:sz w:val="32"/>
          <w:szCs w:val="24"/>
          <w:lang w:val="hy-AM"/>
        </w:rPr>
      </w:pPr>
    </w:p>
    <w:p w:rsidR="00CC083D" w:rsidRDefault="00CC083D" w:rsidP="00E706AD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Դավթ</w:t>
      </w:r>
      <w:r w:rsidRPr="001E2AA5">
        <w:rPr>
          <w:rFonts w:ascii="GHEA Grapalat" w:hAnsi="GHEA Grapalat"/>
          <w:sz w:val="24"/>
          <w:szCs w:val="24"/>
          <w:lang w:val="hy-AM"/>
        </w:rPr>
        <w:t>յան</w:t>
      </w:r>
      <w:r w:rsidR="00202590" w:rsidRPr="00FA3836">
        <w:rPr>
          <w:rFonts w:ascii="GHEA Grapalat" w:hAnsi="GHEA Grapalat"/>
          <w:sz w:val="24"/>
          <w:szCs w:val="24"/>
          <w:lang w:val="hy-AM"/>
        </w:rPr>
        <w:t>/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</w:p>
    <w:p w:rsidR="00C703F3" w:rsidRPr="00FA3836" w:rsidRDefault="00C703F3" w:rsidP="00E706AD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E706AD" w:rsidRPr="00E706AD" w:rsidRDefault="00FA3836" w:rsidP="00E706AD">
      <w:pPr>
        <w:spacing w:after="0" w:line="240" w:lineRule="auto"/>
        <w:jc w:val="both"/>
        <w:rPr>
          <w:rFonts w:ascii="GHEA Grapalat" w:hAnsi="GHEA Grapalat"/>
          <w:sz w:val="32"/>
          <w:szCs w:val="24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1</w:t>
      </w:r>
      <w:r w:rsidR="00B002A5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2</w:t>
      </w:r>
      <w:r w:rsidR="0060240A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 w:rsidR="0085253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 w:rsidR="0085253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4 թվականի դեկտեմբերի 27-ի թիվ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162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-</w:t>
      </w:r>
      <w:r w:rsid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E706AD" w:rsidRPr="00E706AD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ման մեջ փոփոխություններ կատարելու մասին</w:t>
      </w:r>
      <w:r w:rsidR="00E706AD" w:rsidRPr="00E706AD">
        <w:rPr>
          <w:rFonts w:ascii="GHEA Grapalat" w:hAnsi="GHEA Grapalat"/>
          <w:sz w:val="32"/>
          <w:szCs w:val="24"/>
          <w:lang w:val="hy-AM"/>
        </w:rPr>
        <w:t xml:space="preserve"> </w:t>
      </w:r>
    </w:p>
    <w:p w:rsidR="00E706AD" w:rsidRPr="00E706AD" w:rsidRDefault="00E706AD" w:rsidP="00E706AD">
      <w:pPr>
        <w:spacing w:after="0" w:line="240" w:lineRule="auto"/>
        <w:jc w:val="both"/>
        <w:rPr>
          <w:rFonts w:ascii="GHEA Grapalat" w:hAnsi="GHEA Grapalat"/>
          <w:sz w:val="32"/>
          <w:szCs w:val="24"/>
          <w:lang w:val="hy-AM"/>
        </w:rPr>
      </w:pPr>
    </w:p>
    <w:p w:rsidR="00E706AD" w:rsidRDefault="00E706AD" w:rsidP="00E706AD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Դավթ</w:t>
      </w:r>
      <w:r w:rsidRPr="001E2AA5">
        <w:rPr>
          <w:rFonts w:ascii="GHEA Grapalat" w:hAnsi="GHEA Grapalat"/>
          <w:sz w:val="24"/>
          <w:szCs w:val="24"/>
          <w:lang w:val="hy-AM"/>
        </w:rPr>
        <w:t>յան</w:t>
      </w:r>
      <w:r w:rsidR="00202590" w:rsidRPr="00FA3836">
        <w:rPr>
          <w:rFonts w:ascii="GHEA Grapalat" w:hAnsi="GHEA Grapalat"/>
          <w:sz w:val="24"/>
          <w:szCs w:val="24"/>
          <w:lang w:val="hy-AM"/>
        </w:rPr>
        <w:t>/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</w:p>
    <w:p w:rsidR="0085253F" w:rsidRDefault="0085253F" w:rsidP="00A37EEB">
      <w:pPr>
        <w:spacing w:after="0" w:line="240" w:lineRule="auto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A37EEB" w:rsidRDefault="0085253F" w:rsidP="00A37EEB">
      <w:pPr>
        <w:spacing w:after="0" w:line="240" w:lineRule="auto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1</w:t>
      </w:r>
      <w:r w:rsidR="00B002A5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3</w:t>
      </w:r>
      <w:r w:rsidR="00A37EEB" w:rsidRPr="00B0447C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A37EEB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Տ</w:t>
      </w:r>
      <w:r w:rsidR="00A37EEB" w:rsidRPr="00F83DD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եղական վճարի արտոնություններ սահմանելու մասին</w:t>
      </w:r>
    </w:p>
    <w:p w:rsidR="00A37EEB" w:rsidRDefault="00A37EEB" w:rsidP="00A37EE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Դավթ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F521C4" w:rsidRDefault="000A07B4" w:rsidP="000A07B4">
      <w:pPr>
        <w:spacing w:after="0" w:line="360" w:lineRule="auto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1</w:t>
      </w:r>
      <w:r w:rsidR="00B002A5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4</w:t>
      </w:r>
      <w:r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 xml:space="preserve">․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0A07B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նշարժ գույքի հարկի գծով արտոնություններ սահմանելու մասին</w:t>
      </w:r>
    </w:p>
    <w:p w:rsidR="000A07B4" w:rsidRDefault="000A07B4" w:rsidP="000A07B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Տիգրան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B211E4" w:rsidRDefault="00B211E4" w:rsidP="00B211E4">
      <w:pPr>
        <w:spacing w:after="0"/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15.Հայաստանի Հանրապետության Արմավիրի մարզի Արմավիր համայնքի ավագանու 2024 թվականի դեկտեմբերի 27-ի թիվ 159-Ա որոշման մեջ փոփոխություններ կատարելու մասին</w:t>
      </w:r>
    </w:p>
    <w:p w:rsidR="00B211E4" w:rsidRDefault="00B211E4" w:rsidP="00B211E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B211E4" w:rsidRDefault="00B211E4" w:rsidP="00B211E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/Զեկ</w:t>
      </w:r>
      <w:r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Հովհաննիս</w:t>
      </w:r>
      <w:r>
        <w:rPr>
          <w:rFonts w:ascii="GHEA Grapalat" w:hAnsi="GHEA Grapalat"/>
          <w:sz w:val="24"/>
          <w:szCs w:val="24"/>
          <w:lang w:val="hy-AM"/>
        </w:rPr>
        <w:t>յան/</w:t>
      </w:r>
    </w:p>
    <w:p w:rsidR="000A07B4" w:rsidRPr="00C703F3" w:rsidRDefault="000A07B4" w:rsidP="000A07B4">
      <w:pPr>
        <w:spacing w:after="0" w:line="360" w:lineRule="auto"/>
        <w:jc w:val="right"/>
        <w:rPr>
          <w:rFonts w:ascii="GHEA Grapalat" w:hAnsi="GHEA Grapalat"/>
          <w:sz w:val="32"/>
          <w:szCs w:val="24"/>
          <w:lang w:val="en-US"/>
        </w:rPr>
      </w:pPr>
    </w:p>
    <w:sectPr w:rsidR="000A07B4" w:rsidRPr="00C703F3" w:rsidSect="00EA2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1A2F"/>
    <w:rsid w:val="00005654"/>
    <w:rsid w:val="00021F37"/>
    <w:rsid w:val="0002468D"/>
    <w:rsid w:val="00060CCE"/>
    <w:rsid w:val="000660D5"/>
    <w:rsid w:val="00067D11"/>
    <w:rsid w:val="00075C40"/>
    <w:rsid w:val="000909BA"/>
    <w:rsid w:val="000A07B4"/>
    <w:rsid w:val="000A7100"/>
    <w:rsid w:val="000F22B5"/>
    <w:rsid w:val="000F616C"/>
    <w:rsid w:val="00110559"/>
    <w:rsid w:val="00111A2F"/>
    <w:rsid w:val="00115329"/>
    <w:rsid w:val="00124BFC"/>
    <w:rsid w:val="00125BB3"/>
    <w:rsid w:val="00136A92"/>
    <w:rsid w:val="00144852"/>
    <w:rsid w:val="00146324"/>
    <w:rsid w:val="001558EA"/>
    <w:rsid w:val="001576D3"/>
    <w:rsid w:val="00157B91"/>
    <w:rsid w:val="00160BD9"/>
    <w:rsid w:val="00162185"/>
    <w:rsid w:val="00172877"/>
    <w:rsid w:val="00180B46"/>
    <w:rsid w:val="001853DD"/>
    <w:rsid w:val="00195D15"/>
    <w:rsid w:val="001B0D2A"/>
    <w:rsid w:val="001C27CD"/>
    <w:rsid w:val="001E2AA5"/>
    <w:rsid w:val="001F2499"/>
    <w:rsid w:val="00202590"/>
    <w:rsid w:val="00225241"/>
    <w:rsid w:val="00234315"/>
    <w:rsid w:val="00235AEC"/>
    <w:rsid w:val="00242D53"/>
    <w:rsid w:val="00244C43"/>
    <w:rsid w:val="002674FE"/>
    <w:rsid w:val="002838C3"/>
    <w:rsid w:val="002A09F9"/>
    <w:rsid w:val="002C3B15"/>
    <w:rsid w:val="002D76BF"/>
    <w:rsid w:val="002D7A78"/>
    <w:rsid w:val="002E487B"/>
    <w:rsid w:val="00315427"/>
    <w:rsid w:val="003164B9"/>
    <w:rsid w:val="0032119F"/>
    <w:rsid w:val="00331B73"/>
    <w:rsid w:val="00344666"/>
    <w:rsid w:val="00396087"/>
    <w:rsid w:val="003B28B6"/>
    <w:rsid w:val="003B4CDE"/>
    <w:rsid w:val="003F7D9E"/>
    <w:rsid w:val="00413CBD"/>
    <w:rsid w:val="0042651C"/>
    <w:rsid w:val="00431B1A"/>
    <w:rsid w:val="004538E7"/>
    <w:rsid w:val="00464F28"/>
    <w:rsid w:val="00477160"/>
    <w:rsid w:val="004A2CBD"/>
    <w:rsid w:val="004A7FA4"/>
    <w:rsid w:val="004D54B8"/>
    <w:rsid w:val="004E2CBD"/>
    <w:rsid w:val="00502C4A"/>
    <w:rsid w:val="00503D8A"/>
    <w:rsid w:val="0050720C"/>
    <w:rsid w:val="00525BF2"/>
    <w:rsid w:val="00533046"/>
    <w:rsid w:val="005377E7"/>
    <w:rsid w:val="005404DF"/>
    <w:rsid w:val="00564D41"/>
    <w:rsid w:val="005717F2"/>
    <w:rsid w:val="005811EE"/>
    <w:rsid w:val="005C1796"/>
    <w:rsid w:val="005C5E5B"/>
    <w:rsid w:val="005F313E"/>
    <w:rsid w:val="006018D7"/>
    <w:rsid w:val="0060240A"/>
    <w:rsid w:val="00604A2A"/>
    <w:rsid w:val="006064A7"/>
    <w:rsid w:val="006136F3"/>
    <w:rsid w:val="00616161"/>
    <w:rsid w:val="00616254"/>
    <w:rsid w:val="00644CE0"/>
    <w:rsid w:val="00667FFE"/>
    <w:rsid w:val="006C0407"/>
    <w:rsid w:val="006C6D0A"/>
    <w:rsid w:val="006D13AB"/>
    <w:rsid w:val="006D749A"/>
    <w:rsid w:val="00724755"/>
    <w:rsid w:val="007249FE"/>
    <w:rsid w:val="00744DF8"/>
    <w:rsid w:val="00764194"/>
    <w:rsid w:val="007662B1"/>
    <w:rsid w:val="0076775A"/>
    <w:rsid w:val="00782DC4"/>
    <w:rsid w:val="0079586D"/>
    <w:rsid w:val="007B2501"/>
    <w:rsid w:val="007B2825"/>
    <w:rsid w:val="007C32F4"/>
    <w:rsid w:val="007D5AD5"/>
    <w:rsid w:val="007F1D0E"/>
    <w:rsid w:val="00807E8E"/>
    <w:rsid w:val="00824D85"/>
    <w:rsid w:val="008319FE"/>
    <w:rsid w:val="0085253F"/>
    <w:rsid w:val="008604A1"/>
    <w:rsid w:val="008921CE"/>
    <w:rsid w:val="008948D4"/>
    <w:rsid w:val="008A2508"/>
    <w:rsid w:val="008F269A"/>
    <w:rsid w:val="00900E6C"/>
    <w:rsid w:val="00903FA8"/>
    <w:rsid w:val="009048B2"/>
    <w:rsid w:val="00904E48"/>
    <w:rsid w:val="00912DB7"/>
    <w:rsid w:val="00913CC2"/>
    <w:rsid w:val="00923E9A"/>
    <w:rsid w:val="00927F77"/>
    <w:rsid w:val="0093022B"/>
    <w:rsid w:val="009452E3"/>
    <w:rsid w:val="009532B2"/>
    <w:rsid w:val="0096092F"/>
    <w:rsid w:val="00973CCB"/>
    <w:rsid w:val="0098001F"/>
    <w:rsid w:val="009814E6"/>
    <w:rsid w:val="00985D9F"/>
    <w:rsid w:val="0099794F"/>
    <w:rsid w:val="009C2C9B"/>
    <w:rsid w:val="009D2D0B"/>
    <w:rsid w:val="009F36C9"/>
    <w:rsid w:val="00A109C8"/>
    <w:rsid w:val="00A20437"/>
    <w:rsid w:val="00A308F8"/>
    <w:rsid w:val="00A37EEB"/>
    <w:rsid w:val="00A5503E"/>
    <w:rsid w:val="00A651F7"/>
    <w:rsid w:val="00A76ECC"/>
    <w:rsid w:val="00A83679"/>
    <w:rsid w:val="00AD0179"/>
    <w:rsid w:val="00AF7EBB"/>
    <w:rsid w:val="00B002A5"/>
    <w:rsid w:val="00B0447C"/>
    <w:rsid w:val="00B05363"/>
    <w:rsid w:val="00B20890"/>
    <w:rsid w:val="00B211E4"/>
    <w:rsid w:val="00B341FA"/>
    <w:rsid w:val="00B35297"/>
    <w:rsid w:val="00B544F7"/>
    <w:rsid w:val="00B5683D"/>
    <w:rsid w:val="00B62600"/>
    <w:rsid w:val="00B81B40"/>
    <w:rsid w:val="00B84C3C"/>
    <w:rsid w:val="00BA0727"/>
    <w:rsid w:val="00BA396F"/>
    <w:rsid w:val="00BA57C3"/>
    <w:rsid w:val="00BE4AED"/>
    <w:rsid w:val="00BE4F06"/>
    <w:rsid w:val="00BF0EB1"/>
    <w:rsid w:val="00C01DAC"/>
    <w:rsid w:val="00C04091"/>
    <w:rsid w:val="00C11883"/>
    <w:rsid w:val="00C2511F"/>
    <w:rsid w:val="00C25826"/>
    <w:rsid w:val="00C31FC2"/>
    <w:rsid w:val="00C320C3"/>
    <w:rsid w:val="00C36E58"/>
    <w:rsid w:val="00C45406"/>
    <w:rsid w:val="00C703F3"/>
    <w:rsid w:val="00C84407"/>
    <w:rsid w:val="00C95794"/>
    <w:rsid w:val="00CA74FF"/>
    <w:rsid w:val="00CC083D"/>
    <w:rsid w:val="00CC397B"/>
    <w:rsid w:val="00CD6742"/>
    <w:rsid w:val="00CF083E"/>
    <w:rsid w:val="00CF4EBA"/>
    <w:rsid w:val="00CF7DB4"/>
    <w:rsid w:val="00D24CF9"/>
    <w:rsid w:val="00D32845"/>
    <w:rsid w:val="00D50B61"/>
    <w:rsid w:val="00D624B8"/>
    <w:rsid w:val="00D67193"/>
    <w:rsid w:val="00D72CFA"/>
    <w:rsid w:val="00DB4A31"/>
    <w:rsid w:val="00DB6410"/>
    <w:rsid w:val="00DB7E0F"/>
    <w:rsid w:val="00DC7170"/>
    <w:rsid w:val="00DE0614"/>
    <w:rsid w:val="00E43170"/>
    <w:rsid w:val="00E46E08"/>
    <w:rsid w:val="00E54B2E"/>
    <w:rsid w:val="00E706AD"/>
    <w:rsid w:val="00E86061"/>
    <w:rsid w:val="00E86582"/>
    <w:rsid w:val="00E96A83"/>
    <w:rsid w:val="00EA2A3D"/>
    <w:rsid w:val="00EA61B3"/>
    <w:rsid w:val="00ED3C2B"/>
    <w:rsid w:val="00ED46E0"/>
    <w:rsid w:val="00F00333"/>
    <w:rsid w:val="00F026D3"/>
    <w:rsid w:val="00F230C3"/>
    <w:rsid w:val="00F35E4F"/>
    <w:rsid w:val="00F41D3E"/>
    <w:rsid w:val="00F521C4"/>
    <w:rsid w:val="00F52646"/>
    <w:rsid w:val="00F555B7"/>
    <w:rsid w:val="00F56015"/>
    <w:rsid w:val="00F57FA4"/>
    <w:rsid w:val="00F73A9D"/>
    <w:rsid w:val="00F757F0"/>
    <w:rsid w:val="00F83B44"/>
    <w:rsid w:val="00F83DD4"/>
    <w:rsid w:val="00FA1DF1"/>
    <w:rsid w:val="00FA3836"/>
    <w:rsid w:val="00FB4A24"/>
    <w:rsid w:val="00FC69AF"/>
    <w:rsid w:val="00FD000A"/>
    <w:rsid w:val="00FD5FAC"/>
    <w:rsid w:val="00FF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D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7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7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7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D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7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7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7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75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1094-4685-4DEF-A764-D4B7B691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8</cp:revision>
  <cp:lastPrinted>2025-09-19T11:26:00Z</cp:lastPrinted>
  <dcterms:created xsi:type="dcterms:W3CDTF">2025-09-18T13:33:00Z</dcterms:created>
  <dcterms:modified xsi:type="dcterms:W3CDTF">2025-10-01T13:46:00Z</dcterms:modified>
</cp:coreProperties>
</file>